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16" w:rsidRPr="00135816" w:rsidRDefault="00135816" w:rsidP="0013581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135816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135816" w:rsidRPr="00135816" w:rsidRDefault="00135816" w:rsidP="0013581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3581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35816" w:rsidRPr="00135816" w:rsidRDefault="00135816" w:rsidP="0013581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35816">
        <w:rPr>
          <w:b/>
          <w:sz w:val="28"/>
          <w:szCs w:val="28"/>
          <w:lang w:eastAsia="ar-SA"/>
        </w:rPr>
        <w:t xml:space="preserve"> КОРЕНОВСКОГО РАЙОНА</w:t>
      </w:r>
    </w:p>
    <w:p w:rsidR="00135816" w:rsidRPr="00135816" w:rsidRDefault="00135816" w:rsidP="00135816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35816">
        <w:rPr>
          <w:b/>
          <w:sz w:val="36"/>
          <w:szCs w:val="36"/>
          <w:lang w:eastAsia="ar-SA"/>
        </w:rPr>
        <w:t>ПОСТАНОВЛЕНИЕ</w:t>
      </w:r>
    </w:p>
    <w:p w:rsidR="00135816" w:rsidRPr="00135816" w:rsidRDefault="00135816" w:rsidP="00135816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35816">
        <w:rPr>
          <w:sz w:val="28"/>
          <w:szCs w:val="28"/>
          <w:lang w:eastAsia="ar-SA"/>
        </w:rPr>
        <w:t xml:space="preserve">от 12.10.2023 </w:t>
      </w:r>
      <w:r w:rsidRPr="00135816">
        <w:rPr>
          <w:sz w:val="28"/>
          <w:szCs w:val="28"/>
          <w:lang w:eastAsia="ar-SA"/>
        </w:rPr>
        <w:tab/>
        <w:t xml:space="preserve">   </w:t>
      </w:r>
      <w:r w:rsidRPr="00135816">
        <w:rPr>
          <w:sz w:val="28"/>
          <w:szCs w:val="28"/>
          <w:lang w:eastAsia="ar-SA"/>
        </w:rPr>
        <w:tab/>
      </w:r>
      <w:r w:rsidRPr="00135816">
        <w:rPr>
          <w:sz w:val="28"/>
          <w:szCs w:val="28"/>
          <w:lang w:eastAsia="ar-SA"/>
        </w:rPr>
        <w:tab/>
        <w:t xml:space="preserve">                                     </w:t>
      </w:r>
      <w:r w:rsidRPr="00135816">
        <w:rPr>
          <w:sz w:val="28"/>
          <w:szCs w:val="28"/>
          <w:lang w:eastAsia="ar-SA"/>
        </w:rPr>
        <w:tab/>
      </w:r>
      <w:r w:rsidRPr="00135816">
        <w:rPr>
          <w:sz w:val="28"/>
          <w:szCs w:val="28"/>
          <w:lang w:eastAsia="ar-SA"/>
        </w:rPr>
        <w:tab/>
      </w:r>
      <w:r w:rsidRPr="00135816">
        <w:rPr>
          <w:sz w:val="28"/>
          <w:szCs w:val="28"/>
          <w:lang w:eastAsia="ar-SA"/>
        </w:rPr>
        <w:tab/>
        <w:t xml:space="preserve">  № 123</w:t>
      </w:r>
      <w:r>
        <w:rPr>
          <w:sz w:val="28"/>
          <w:szCs w:val="28"/>
          <w:lang w:eastAsia="ar-SA"/>
        </w:rPr>
        <w:t>5</w:t>
      </w:r>
    </w:p>
    <w:p w:rsidR="00135816" w:rsidRPr="00135816" w:rsidRDefault="00135816" w:rsidP="00135816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35816">
        <w:rPr>
          <w:sz w:val="28"/>
          <w:szCs w:val="28"/>
          <w:lang w:eastAsia="ar-SA"/>
        </w:rPr>
        <w:t xml:space="preserve">г. Кореновск </w:t>
      </w:r>
    </w:p>
    <w:p w:rsidR="000C5D8A" w:rsidRDefault="000C5D8A" w:rsidP="00DE5A55">
      <w:pPr>
        <w:jc w:val="center"/>
        <w:rPr>
          <w:b/>
          <w:sz w:val="28"/>
          <w:szCs w:val="28"/>
        </w:rPr>
      </w:pPr>
    </w:p>
    <w:p w:rsidR="0007780A" w:rsidRDefault="0007780A" w:rsidP="00DE5A55">
      <w:pPr>
        <w:jc w:val="center"/>
        <w:rPr>
          <w:b/>
          <w:sz w:val="28"/>
          <w:szCs w:val="28"/>
        </w:rPr>
      </w:pPr>
    </w:p>
    <w:p w:rsidR="00857623" w:rsidRDefault="00FB510D" w:rsidP="00857623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1" w:name="_Hlk70414648"/>
      <w:r w:rsidRPr="00042C4B">
        <w:rPr>
          <w:b/>
          <w:sz w:val="28"/>
          <w:szCs w:val="28"/>
        </w:rPr>
        <w:t xml:space="preserve">Об </w:t>
      </w:r>
      <w:r w:rsidR="00516ED7">
        <w:rPr>
          <w:b/>
          <w:sz w:val="28"/>
          <w:szCs w:val="28"/>
        </w:rPr>
        <w:t xml:space="preserve">утверждении </w:t>
      </w:r>
      <w:bookmarkEnd w:id="1"/>
      <w:r w:rsidR="00857623">
        <w:rPr>
          <w:b/>
          <w:sz w:val="28"/>
          <w:szCs w:val="28"/>
        </w:rPr>
        <w:t>в</w:t>
      </w:r>
      <w:r w:rsidR="00857623" w:rsidRPr="00857623">
        <w:rPr>
          <w:b/>
          <w:sz w:val="28"/>
          <w:szCs w:val="28"/>
        </w:rPr>
        <w:t>несени</w:t>
      </w:r>
      <w:r w:rsidR="00857623">
        <w:rPr>
          <w:b/>
          <w:sz w:val="28"/>
          <w:szCs w:val="28"/>
        </w:rPr>
        <w:t>я</w:t>
      </w:r>
      <w:r w:rsidR="00857623" w:rsidRPr="00857623">
        <w:rPr>
          <w:b/>
          <w:sz w:val="28"/>
          <w:szCs w:val="28"/>
        </w:rPr>
        <w:t xml:space="preserve"> изменений в документацию по</w:t>
      </w:r>
    </w:p>
    <w:p w:rsidR="00857623" w:rsidRDefault="00857623" w:rsidP="00857623">
      <w:pPr>
        <w:tabs>
          <w:tab w:val="left" w:pos="8505"/>
        </w:tabs>
        <w:jc w:val="center"/>
        <w:rPr>
          <w:b/>
          <w:sz w:val="28"/>
          <w:szCs w:val="28"/>
        </w:rPr>
      </w:pPr>
      <w:r w:rsidRPr="00857623">
        <w:rPr>
          <w:b/>
          <w:sz w:val="28"/>
          <w:szCs w:val="28"/>
        </w:rPr>
        <w:t>планировке территории (проект планировки и проект межевания территории) части кадастрового квартала 23:12:0608000,</w:t>
      </w:r>
    </w:p>
    <w:p w:rsidR="00857623" w:rsidRDefault="00857623" w:rsidP="00857623">
      <w:pPr>
        <w:tabs>
          <w:tab w:val="left" w:pos="8505"/>
        </w:tabs>
        <w:jc w:val="center"/>
        <w:rPr>
          <w:b/>
          <w:sz w:val="28"/>
          <w:szCs w:val="28"/>
        </w:rPr>
      </w:pPr>
      <w:r w:rsidRPr="00857623">
        <w:rPr>
          <w:b/>
          <w:sz w:val="28"/>
          <w:szCs w:val="28"/>
        </w:rPr>
        <w:t>территория ограниченная улицами Кузнецова, Сизоненко,</w:t>
      </w:r>
    </w:p>
    <w:p w:rsidR="00857623" w:rsidRDefault="00857623" w:rsidP="00857623">
      <w:pPr>
        <w:tabs>
          <w:tab w:val="left" w:pos="8505"/>
        </w:tabs>
        <w:jc w:val="center"/>
        <w:rPr>
          <w:b/>
          <w:sz w:val="28"/>
          <w:szCs w:val="28"/>
        </w:rPr>
      </w:pPr>
      <w:r w:rsidRPr="00857623">
        <w:rPr>
          <w:b/>
          <w:sz w:val="28"/>
          <w:szCs w:val="28"/>
        </w:rPr>
        <w:t>земельными участками с кадастровыми номерами</w:t>
      </w:r>
    </w:p>
    <w:p w:rsidR="00857623" w:rsidRDefault="00857623" w:rsidP="00857623">
      <w:pPr>
        <w:tabs>
          <w:tab w:val="left" w:pos="8505"/>
        </w:tabs>
        <w:jc w:val="center"/>
        <w:rPr>
          <w:b/>
          <w:sz w:val="28"/>
          <w:szCs w:val="28"/>
        </w:rPr>
      </w:pPr>
      <w:r w:rsidRPr="00857623">
        <w:rPr>
          <w:b/>
          <w:sz w:val="28"/>
          <w:szCs w:val="28"/>
        </w:rPr>
        <w:t>23:12:0608000:383 и 23:12:0608000:191 в городе Кореновске, расположенного на территории Кореновского городского</w:t>
      </w:r>
    </w:p>
    <w:p w:rsidR="00857623" w:rsidRDefault="00857623" w:rsidP="00857623">
      <w:pPr>
        <w:tabs>
          <w:tab w:val="left" w:pos="8505"/>
        </w:tabs>
        <w:jc w:val="center"/>
        <w:rPr>
          <w:b/>
          <w:sz w:val="28"/>
          <w:szCs w:val="28"/>
        </w:rPr>
      </w:pPr>
      <w:r w:rsidRPr="00857623">
        <w:rPr>
          <w:b/>
          <w:sz w:val="28"/>
          <w:szCs w:val="28"/>
        </w:rPr>
        <w:t>поселения Кореновского района, утвержденную постановлением администрации Кореновского городского поселения</w:t>
      </w:r>
    </w:p>
    <w:p w:rsidR="00C83CEA" w:rsidRDefault="00857623" w:rsidP="00857623">
      <w:pPr>
        <w:tabs>
          <w:tab w:val="left" w:pos="8505"/>
        </w:tabs>
        <w:jc w:val="center"/>
        <w:rPr>
          <w:szCs w:val="28"/>
        </w:rPr>
      </w:pPr>
      <w:r w:rsidRPr="00857623">
        <w:rPr>
          <w:b/>
          <w:sz w:val="28"/>
          <w:szCs w:val="28"/>
        </w:rPr>
        <w:t>Кореновского района от 25 мая 2022 года № 645</w:t>
      </w:r>
    </w:p>
    <w:p w:rsidR="00840DD9" w:rsidRDefault="00840DD9" w:rsidP="00687189">
      <w:pPr>
        <w:pStyle w:val="a3"/>
        <w:ind w:firstLine="851"/>
        <w:jc w:val="both"/>
        <w:rPr>
          <w:szCs w:val="28"/>
        </w:rPr>
      </w:pPr>
    </w:p>
    <w:p w:rsidR="00857623" w:rsidRDefault="00857623" w:rsidP="00687189">
      <w:pPr>
        <w:pStyle w:val="a3"/>
        <w:ind w:firstLine="851"/>
        <w:jc w:val="both"/>
        <w:rPr>
          <w:szCs w:val="28"/>
        </w:rPr>
      </w:pPr>
    </w:p>
    <w:p w:rsidR="009E75E4" w:rsidRPr="00042C4B" w:rsidRDefault="002A5EA2" w:rsidP="0071085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0C5D8A">
        <w:rPr>
          <w:szCs w:val="28"/>
        </w:rPr>
        <w:t xml:space="preserve"> с</w:t>
      </w:r>
      <w:r w:rsidR="003648C1" w:rsidRPr="003648C1">
        <w:rPr>
          <w:szCs w:val="28"/>
        </w:rPr>
        <w:t xml:space="preserve"> </w:t>
      </w:r>
      <w:r w:rsidR="00BE4A0D">
        <w:rPr>
          <w:szCs w:val="28"/>
        </w:rPr>
        <w:t xml:space="preserve">пунктом 4 части 1 статьи 8, частью 13 статьи 46 Градостроительного кодекса Российской Федерации, </w:t>
      </w:r>
      <w:r w:rsidR="003648C1">
        <w:rPr>
          <w:szCs w:val="28"/>
        </w:rPr>
        <w:t>статьей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="003648C1">
        <w:rPr>
          <w:szCs w:val="28"/>
        </w:rPr>
        <w:t xml:space="preserve"> протоколом публичных слушаний</w:t>
      </w:r>
      <w:r w:rsidR="00710851">
        <w:rPr>
          <w:szCs w:val="28"/>
        </w:rPr>
        <w:t xml:space="preserve"> № </w:t>
      </w:r>
      <w:r w:rsidR="00857623">
        <w:rPr>
          <w:szCs w:val="28"/>
        </w:rPr>
        <w:t>20</w:t>
      </w:r>
      <w:r w:rsidR="00710851">
        <w:rPr>
          <w:szCs w:val="28"/>
        </w:rPr>
        <w:t xml:space="preserve"> от </w:t>
      </w:r>
      <w:r w:rsidR="00857623">
        <w:rPr>
          <w:szCs w:val="28"/>
        </w:rPr>
        <w:t>9 октября 2023</w:t>
      </w:r>
      <w:r w:rsidR="00710851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="00B2204A">
        <w:rPr>
          <w:szCs w:val="28"/>
        </w:rPr>
        <w:t xml:space="preserve">заключением </w:t>
      </w:r>
      <w:r w:rsidR="00B2204A" w:rsidRPr="00B2204A">
        <w:rPr>
          <w:szCs w:val="28"/>
        </w:rPr>
        <w:t>о результатах публичных слушаний</w:t>
      </w:r>
      <w:r w:rsidR="00710851">
        <w:rPr>
          <w:szCs w:val="28"/>
        </w:rPr>
        <w:t xml:space="preserve"> № </w:t>
      </w:r>
      <w:r w:rsidR="00857623">
        <w:rPr>
          <w:szCs w:val="28"/>
        </w:rPr>
        <w:t>34</w:t>
      </w:r>
      <w:r w:rsidR="00B2204A" w:rsidRPr="00B2204A">
        <w:rPr>
          <w:szCs w:val="28"/>
        </w:rPr>
        <w:t xml:space="preserve"> </w:t>
      </w:r>
      <w:r w:rsidR="003648C1">
        <w:rPr>
          <w:szCs w:val="28"/>
        </w:rPr>
        <w:t xml:space="preserve">от </w:t>
      </w:r>
      <w:r w:rsidR="00857623">
        <w:rPr>
          <w:szCs w:val="28"/>
        </w:rPr>
        <w:t>9 октября 2023</w:t>
      </w:r>
      <w:r w:rsidR="003648C1">
        <w:rPr>
          <w:szCs w:val="28"/>
        </w:rPr>
        <w:t xml:space="preserve"> года</w:t>
      </w:r>
      <w:r w:rsidR="00B2204A">
        <w:rPr>
          <w:szCs w:val="28"/>
        </w:rPr>
        <w:t xml:space="preserve">, </w:t>
      </w:r>
      <w:r>
        <w:rPr>
          <w:szCs w:val="28"/>
        </w:rPr>
        <w:t>Уставом Кореновского городского поселения Кореновского района администрация Кореновского городского поселения Кореновского района</w:t>
      </w:r>
      <w:r w:rsidR="003648C1">
        <w:rPr>
          <w:szCs w:val="28"/>
        </w:rPr>
        <w:t xml:space="preserve"> </w:t>
      </w:r>
      <w:r w:rsidR="009E75E4" w:rsidRPr="00042C4B">
        <w:rPr>
          <w:szCs w:val="28"/>
        </w:rPr>
        <w:t>п о с т а н о в л я</w:t>
      </w:r>
      <w:r w:rsidR="00714CB9">
        <w:rPr>
          <w:szCs w:val="28"/>
        </w:rPr>
        <w:t xml:space="preserve"> е т</w:t>
      </w:r>
      <w:r w:rsidR="009E75E4" w:rsidRPr="00042C4B">
        <w:rPr>
          <w:szCs w:val="28"/>
        </w:rPr>
        <w:t xml:space="preserve">: </w:t>
      </w:r>
    </w:p>
    <w:p w:rsidR="00840DD9" w:rsidRDefault="00180E62" w:rsidP="007B433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31FD">
        <w:rPr>
          <w:sz w:val="28"/>
          <w:szCs w:val="28"/>
        </w:rPr>
        <w:t xml:space="preserve">Утвердить </w:t>
      </w:r>
      <w:r w:rsidR="00857623">
        <w:rPr>
          <w:sz w:val="28"/>
          <w:szCs w:val="28"/>
        </w:rPr>
        <w:t>в</w:t>
      </w:r>
      <w:r w:rsidR="00857623" w:rsidRPr="00857623">
        <w:rPr>
          <w:sz w:val="28"/>
          <w:szCs w:val="28"/>
        </w:rPr>
        <w:t>несение изменений в документацию по планировке территории (проект планировки и проект межевания территории) части кадастрового квартала 23:12:0608000, территория ограниченная улицами Кузнецова, Сизоненко, земельными участками с кадастровыми номерами 23:12:0608000:383 и 23:12:0608000:191 в городе Кореновске, расположенного на территории Кореновского городского поселения Кореновского района, утвержденную постановлением администрации Кореновского городского поселения Кореновского района от 25 мая 2022 года № 645</w:t>
      </w:r>
      <w:r w:rsidR="00840DD9">
        <w:rPr>
          <w:sz w:val="28"/>
          <w:szCs w:val="28"/>
        </w:rPr>
        <w:t>.</w:t>
      </w:r>
    </w:p>
    <w:p w:rsidR="00D541A7" w:rsidRPr="00D541A7" w:rsidRDefault="00093914" w:rsidP="00B7067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4519DE">
        <w:rPr>
          <w:sz w:val="28"/>
          <w:szCs w:val="28"/>
        </w:rPr>
        <w:t xml:space="preserve">2. </w:t>
      </w:r>
      <w:r w:rsidR="001B7559" w:rsidRPr="004519DE">
        <w:rPr>
          <w:spacing w:val="5"/>
          <w:sz w:val="28"/>
          <w:szCs w:val="28"/>
        </w:rPr>
        <w:t xml:space="preserve">Отделу </w:t>
      </w:r>
      <w:r w:rsidR="0092115B" w:rsidRPr="004519DE">
        <w:rPr>
          <w:spacing w:val="5"/>
          <w:sz w:val="28"/>
          <w:szCs w:val="28"/>
        </w:rPr>
        <w:t xml:space="preserve">архитектуры и градостроительства </w:t>
      </w:r>
      <w:r w:rsidR="001B7559" w:rsidRPr="004519DE">
        <w:rPr>
          <w:spacing w:val="5"/>
          <w:sz w:val="28"/>
          <w:szCs w:val="28"/>
        </w:rPr>
        <w:t xml:space="preserve">администрации </w:t>
      </w:r>
      <w:r w:rsidR="001B7559" w:rsidRPr="004519DE">
        <w:rPr>
          <w:color w:val="000000"/>
          <w:spacing w:val="5"/>
          <w:sz w:val="28"/>
          <w:szCs w:val="28"/>
        </w:rPr>
        <w:t>Кореновского городского</w:t>
      </w:r>
      <w:r w:rsidR="00AB0EF3" w:rsidRPr="004519DE">
        <w:rPr>
          <w:color w:val="000000"/>
          <w:spacing w:val="5"/>
          <w:sz w:val="28"/>
          <w:szCs w:val="28"/>
        </w:rPr>
        <w:t xml:space="preserve"> </w:t>
      </w:r>
      <w:r w:rsidR="001B7559" w:rsidRPr="004519DE">
        <w:rPr>
          <w:color w:val="000000"/>
          <w:spacing w:val="5"/>
          <w:sz w:val="28"/>
          <w:szCs w:val="28"/>
        </w:rPr>
        <w:t>поселения Кореновского района (</w:t>
      </w:r>
      <w:r w:rsidR="00857623">
        <w:rPr>
          <w:color w:val="000000"/>
          <w:spacing w:val="5"/>
          <w:sz w:val="28"/>
          <w:szCs w:val="28"/>
        </w:rPr>
        <w:t>Березовская</w:t>
      </w:r>
      <w:r w:rsidR="001B7559" w:rsidRPr="004519DE">
        <w:rPr>
          <w:color w:val="000000"/>
          <w:spacing w:val="5"/>
          <w:sz w:val="28"/>
          <w:szCs w:val="28"/>
        </w:rPr>
        <w:t xml:space="preserve">) </w:t>
      </w:r>
      <w:r w:rsidR="00A61F21" w:rsidRPr="004519DE">
        <w:rPr>
          <w:color w:val="000000"/>
          <w:spacing w:val="5"/>
          <w:sz w:val="28"/>
          <w:szCs w:val="28"/>
        </w:rPr>
        <w:t xml:space="preserve">обеспечить </w:t>
      </w:r>
      <w:r w:rsidR="00CE4B3D" w:rsidRPr="004519DE">
        <w:rPr>
          <w:color w:val="000000"/>
          <w:spacing w:val="5"/>
          <w:sz w:val="28"/>
          <w:szCs w:val="28"/>
        </w:rPr>
        <w:t>опубликование</w:t>
      </w:r>
      <w:r w:rsidR="00C25EF6" w:rsidRPr="004519DE">
        <w:rPr>
          <w:spacing w:val="5"/>
          <w:sz w:val="28"/>
          <w:szCs w:val="28"/>
        </w:rPr>
        <w:t xml:space="preserve"> </w:t>
      </w:r>
      <w:r w:rsidR="00857623">
        <w:rPr>
          <w:spacing w:val="5"/>
          <w:sz w:val="28"/>
          <w:szCs w:val="28"/>
        </w:rPr>
        <w:t>в</w:t>
      </w:r>
      <w:r w:rsidR="00857623" w:rsidRPr="00857623">
        <w:rPr>
          <w:spacing w:val="5"/>
          <w:sz w:val="28"/>
          <w:szCs w:val="28"/>
        </w:rPr>
        <w:t xml:space="preserve">несение изменений в документацию по планировке территории (проект планировки и проект межевания территории) части кадастрового квартала 23:12:0608000, территория ограниченная улицами Кузнецова, Сизоненко, земельными участками с </w:t>
      </w:r>
      <w:r w:rsidR="00857623" w:rsidRPr="00857623">
        <w:rPr>
          <w:spacing w:val="5"/>
          <w:sz w:val="28"/>
          <w:szCs w:val="28"/>
        </w:rPr>
        <w:lastRenderedPageBreak/>
        <w:t>кадастровыми номерами 23:12:0608000:383 и 23:12:0608000:191 в городе Кореновске, расположенного на территории Кореновского городского поселения Кореновского района, утвержденную постановлением администрации Кореновского городского поселения Кореновского района от 25 мая 2022 года № 645</w:t>
      </w:r>
      <w:r w:rsidR="00857623">
        <w:rPr>
          <w:spacing w:val="5"/>
          <w:sz w:val="28"/>
          <w:szCs w:val="28"/>
        </w:rPr>
        <w:t xml:space="preserve">, </w:t>
      </w:r>
      <w:r w:rsidR="004519DE" w:rsidRPr="004519DE">
        <w:rPr>
          <w:sz w:val="28"/>
          <w:szCs w:val="28"/>
        </w:rPr>
        <w:t>в электронном СМИ в 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 телек</w:t>
      </w:r>
      <w:r w:rsidR="004519DE">
        <w:rPr>
          <w:sz w:val="28"/>
          <w:szCs w:val="28"/>
        </w:rPr>
        <w:t>оммуникационной сети «Интернет»</w:t>
      </w:r>
      <w:r w:rsidR="003648C1">
        <w:rPr>
          <w:sz w:val="28"/>
          <w:szCs w:val="28"/>
        </w:rPr>
        <w:t xml:space="preserve"> в течении 7 дней со дня утверждения документации</w:t>
      </w:r>
      <w:r w:rsidR="00D541A7" w:rsidRPr="00D541A7">
        <w:rPr>
          <w:sz w:val="28"/>
          <w:szCs w:val="28"/>
        </w:rPr>
        <w:t>.</w:t>
      </w:r>
    </w:p>
    <w:p w:rsidR="004519DE" w:rsidRPr="004519DE" w:rsidRDefault="004F2817" w:rsidP="004519DE">
      <w:pPr>
        <w:ind w:firstLine="709"/>
        <w:jc w:val="both"/>
        <w:rPr>
          <w:sz w:val="28"/>
          <w:szCs w:val="28"/>
        </w:rPr>
      </w:pPr>
      <w:r w:rsidRPr="004519DE">
        <w:rPr>
          <w:sz w:val="28"/>
          <w:szCs w:val="28"/>
        </w:rPr>
        <w:t>3.</w:t>
      </w:r>
      <w:r w:rsidR="004519DE" w:rsidRPr="004519DE">
        <w:rPr>
          <w:rFonts w:eastAsia="Lucida Sans Unicode"/>
          <w:color w:val="FF0000"/>
          <w:kern w:val="2"/>
          <w:sz w:val="28"/>
          <w:szCs w:val="28"/>
        </w:rPr>
        <w:t xml:space="preserve"> </w:t>
      </w:r>
      <w:r w:rsidR="004519DE" w:rsidRPr="004519DE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857623">
        <w:rPr>
          <w:sz w:val="28"/>
          <w:szCs w:val="28"/>
        </w:rPr>
        <w:t>Козыренко</w:t>
      </w:r>
      <w:r w:rsidR="004519DE" w:rsidRPr="004519DE">
        <w:rPr>
          <w:sz w:val="28"/>
          <w:szCs w:val="28"/>
        </w:rPr>
        <w:t xml:space="preserve">) </w:t>
      </w:r>
      <w:r w:rsidR="004519DE">
        <w:rPr>
          <w:sz w:val="28"/>
          <w:szCs w:val="28"/>
        </w:rPr>
        <w:t>обеспечить</w:t>
      </w:r>
      <w:r w:rsidR="004519DE" w:rsidRPr="004519DE">
        <w:rPr>
          <w:sz w:val="28"/>
          <w:szCs w:val="28"/>
        </w:rPr>
        <w:t xml:space="preserve"> размещение</w:t>
      </w:r>
      <w:r w:rsidR="004519DE">
        <w:rPr>
          <w:sz w:val="28"/>
          <w:szCs w:val="28"/>
        </w:rPr>
        <w:t xml:space="preserve"> настоящего постановления</w:t>
      </w:r>
      <w:r w:rsidR="004519DE" w:rsidRPr="004519DE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3A1DCF" w:rsidRDefault="00676F8A" w:rsidP="00DE5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0E62">
        <w:rPr>
          <w:sz w:val="28"/>
          <w:szCs w:val="28"/>
        </w:rPr>
        <w:t xml:space="preserve">. </w:t>
      </w:r>
      <w:r w:rsidR="003A1DCF" w:rsidRPr="003A1DCF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857623">
        <w:rPr>
          <w:sz w:val="28"/>
          <w:szCs w:val="28"/>
        </w:rPr>
        <w:t xml:space="preserve"> </w:t>
      </w:r>
      <w:r w:rsidR="003A1DCF" w:rsidRPr="003A1DCF">
        <w:rPr>
          <w:sz w:val="28"/>
          <w:szCs w:val="28"/>
        </w:rPr>
        <w:t>С.Г. Чепурного.</w:t>
      </w:r>
    </w:p>
    <w:p w:rsidR="00DE2819" w:rsidRPr="00BC15DC" w:rsidRDefault="00676F8A" w:rsidP="00DE5A55">
      <w:pPr>
        <w:ind w:firstLine="709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>5</w:t>
      </w:r>
      <w:r w:rsidR="00180E62">
        <w:rPr>
          <w:sz w:val="28"/>
          <w:szCs w:val="28"/>
        </w:rPr>
        <w:t xml:space="preserve">. </w:t>
      </w:r>
      <w:r w:rsidR="00DA1F80" w:rsidRPr="00B807E8">
        <w:rPr>
          <w:sz w:val="28"/>
          <w:szCs w:val="28"/>
        </w:rPr>
        <w:t>П</w:t>
      </w:r>
      <w:r w:rsidR="00DE2819" w:rsidRPr="00B807E8">
        <w:rPr>
          <w:sz w:val="28"/>
          <w:szCs w:val="28"/>
        </w:rPr>
        <w:t xml:space="preserve">остановление вступает в силу </w:t>
      </w:r>
      <w:r w:rsidR="00B807E8" w:rsidRPr="00B807E8">
        <w:rPr>
          <w:sz w:val="28"/>
          <w:szCs w:val="28"/>
        </w:rPr>
        <w:t>со дня его подписания</w:t>
      </w:r>
      <w:r w:rsidR="00A555F8">
        <w:rPr>
          <w:sz w:val="28"/>
          <w:szCs w:val="28"/>
        </w:rPr>
        <w:t>.</w:t>
      </w:r>
    </w:p>
    <w:p w:rsidR="00845B96" w:rsidRPr="00042C4B" w:rsidRDefault="00845B96" w:rsidP="00687189">
      <w:pPr>
        <w:pStyle w:val="20"/>
        <w:ind w:firstLine="851"/>
        <w:rPr>
          <w:szCs w:val="28"/>
        </w:rPr>
      </w:pPr>
    </w:p>
    <w:p w:rsidR="00E53C6D" w:rsidRPr="00042C4B" w:rsidRDefault="00E53C6D" w:rsidP="00687189">
      <w:pPr>
        <w:pStyle w:val="20"/>
        <w:ind w:firstLine="851"/>
        <w:rPr>
          <w:szCs w:val="28"/>
        </w:rPr>
      </w:pPr>
    </w:p>
    <w:p w:rsidR="00811C9E" w:rsidRPr="00042C4B" w:rsidRDefault="00857623" w:rsidP="006871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C216BA">
        <w:rPr>
          <w:sz w:val="28"/>
          <w:szCs w:val="28"/>
        </w:rPr>
        <w:t>л</w:t>
      </w:r>
      <w:r w:rsidR="00F22984">
        <w:rPr>
          <w:sz w:val="28"/>
          <w:szCs w:val="28"/>
        </w:rPr>
        <w:t>ав</w:t>
      </w:r>
      <w:r>
        <w:rPr>
          <w:sz w:val="28"/>
          <w:szCs w:val="28"/>
        </w:rPr>
        <w:t>ы</w:t>
      </w:r>
    </w:p>
    <w:p w:rsidR="00811C9E" w:rsidRPr="00042C4B" w:rsidRDefault="00811C9E" w:rsidP="00687189">
      <w:pPr>
        <w:ind w:right="-58"/>
        <w:jc w:val="both"/>
        <w:rPr>
          <w:sz w:val="28"/>
          <w:szCs w:val="28"/>
        </w:rPr>
      </w:pPr>
      <w:r w:rsidRPr="00042C4B">
        <w:rPr>
          <w:sz w:val="28"/>
          <w:szCs w:val="28"/>
        </w:rPr>
        <w:t>Кореновского городского поселения</w:t>
      </w:r>
    </w:p>
    <w:p w:rsidR="00811C9E" w:rsidRDefault="00811C9E" w:rsidP="00687189">
      <w:pPr>
        <w:tabs>
          <w:tab w:val="left" w:pos="4400"/>
        </w:tabs>
        <w:ind w:right="-58"/>
        <w:jc w:val="both"/>
        <w:rPr>
          <w:sz w:val="28"/>
          <w:szCs w:val="28"/>
        </w:rPr>
      </w:pPr>
      <w:r w:rsidRPr="00042C4B">
        <w:rPr>
          <w:sz w:val="28"/>
          <w:szCs w:val="28"/>
        </w:rPr>
        <w:t xml:space="preserve">Кореновского района                                                  </w:t>
      </w:r>
      <w:r w:rsidR="009C1D84">
        <w:rPr>
          <w:sz w:val="28"/>
          <w:szCs w:val="28"/>
        </w:rPr>
        <w:t xml:space="preserve">               </w:t>
      </w:r>
      <w:r w:rsidR="00C216BA">
        <w:rPr>
          <w:sz w:val="28"/>
          <w:szCs w:val="28"/>
        </w:rPr>
        <w:t xml:space="preserve">        </w:t>
      </w:r>
      <w:r w:rsidR="004519DE">
        <w:rPr>
          <w:sz w:val="28"/>
          <w:szCs w:val="28"/>
        </w:rPr>
        <w:t xml:space="preserve"> </w:t>
      </w:r>
      <w:r w:rsidR="00C216BA">
        <w:rPr>
          <w:sz w:val="28"/>
          <w:szCs w:val="28"/>
        </w:rPr>
        <w:t xml:space="preserve"> </w:t>
      </w:r>
      <w:r w:rsidR="00857623">
        <w:rPr>
          <w:sz w:val="28"/>
          <w:szCs w:val="28"/>
        </w:rPr>
        <w:t>Т.В. Супрунова</w:t>
      </w:r>
    </w:p>
    <w:p w:rsidR="00445814" w:rsidRDefault="00445814" w:rsidP="00687189">
      <w:pPr>
        <w:tabs>
          <w:tab w:val="left" w:pos="4400"/>
        </w:tabs>
        <w:ind w:right="-58"/>
        <w:jc w:val="both"/>
        <w:rPr>
          <w:sz w:val="28"/>
          <w:szCs w:val="28"/>
        </w:rPr>
      </w:pPr>
    </w:p>
    <w:p w:rsidR="00445814" w:rsidRDefault="00445814" w:rsidP="00445814">
      <w:pPr>
        <w:jc w:val="center"/>
        <w:rPr>
          <w:b/>
          <w:sz w:val="28"/>
        </w:rPr>
      </w:pPr>
    </w:p>
    <w:p w:rsidR="00445814" w:rsidRDefault="00445814" w:rsidP="00445814">
      <w:pPr>
        <w:jc w:val="center"/>
        <w:rPr>
          <w:b/>
          <w:sz w:val="28"/>
        </w:rPr>
      </w:pPr>
    </w:p>
    <w:p w:rsidR="00445814" w:rsidRDefault="00445814" w:rsidP="00445814">
      <w:pPr>
        <w:jc w:val="center"/>
        <w:rPr>
          <w:b/>
          <w:sz w:val="28"/>
        </w:rPr>
      </w:pPr>
    </w:p>
    <w:p w:rsidR="00445814" w:rsidRDefault="00445814" w:rsidP="00445814">
      <w:pPr>
        <w:jc w:val="center"/>
        <w:rPr>
          <w:b/>
          <w:sz w:val="28"/>
        </w:rPr>
      </w:pPr>
    </w:p>
    <w:p w:rsidR="00D73046" w:rsidRDefault="00D73046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sectPr w:rsidR="00024EC3" w:rsidSect="004519DE">
      <w:headerReference w:type="default" r:id="rId9"/>
      <w:pgSz w:w="11906" w:h="16838"/>
      <w:pgMar w:top="1134" w:right="567" w:bottom="1134" w:left="1701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65" w:rsidRDefault="00202A65" w:rsidP="00A33165">
      <w:r>
        <w:separator/>
      </w:r>
    </w:p>
  </w:endnote>
  <w:endnote w:type="continuationSeparator" w:id="0">
    <w:p w:rsidR="00202A65" w:rsidRDefault="00202A65" w:rsidP="00A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65" w:rsidRDefault="00202A65" w:rsidP="00A33165">
      <w:r>
        <w:separator/>
      </w:r>
    </w:p>
  </w:footnote>
  <w:footnote w:type="continuationSeparator" w:id="0">
    <w:p w:rsidR="00202A65" w:rsidRDefault="00202A65" w:rsidP="00A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65" w:rsidRPr="00A33165" w:rsidRDefault="00A33165" w:rsidP="00A33165">
    <w:pPr>
      <w:pStyle w:val="a7"/>
      <w:jc w:val="center"/>
      <w:rPr>
        <w:sz w:val="28"/>
        <w:szCs w:val="28"/>
      </w:rPr>
    </w:pPr>
    <w:r w:rsidRPr="00A33165">
      <w:rPr>
        <w:sz w:val="28"/>
        <w:szCs w:val="28"/>
      </w:rPr>
      <w:fldChar w:fldCharType="begin"/>
    </w:r>
    <w:r w:rsidRPr="00A33165">
      <w:rPr>
        <w:sz w:val="28"/>
        <w:szCs w:val="28"/>
      </w:rPr>
      <w:instrText>PAGE   \* MERGEFORMAT</w:instrText>
    </w:r>
    <w:r w:rsidRPr="00A33165">
      <w:rPr>
        <w:sz w:val="28"/>
        <w:szCs w:val="28"/>
      </w:rPr>
      <w:fldChar w:fldCharType="separate"/>
    </w:r>
    <w:r w:rsidR="005105D6">
      <w:rPr>
        <w:noProof/>
        <w:sz w:val="28"/>
        <w:szCs w:val="28"/>
      </w:rPr>
      <w:t>2</w:t>
    </w:r>
    <w:r w:rsidRPr="00A3316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97D0A"/>
    <w:multiLevelType w:val="hybridMultilevel"/>
    <w:tmpl w:val="34C61188"/>
    <w:lvl w:ilvl="0" w:tplc="E96A2828">
      <w:start w:val="1"/>
      <w:numFmt w:val="decimal"/>
      <w:lvlText w:val="%1."/>
      <w:lvlJc w:val="left"/>
      <w:pPr>
        <w:ind w:left="118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F9E30C9"/>
    <w:multiLevelType w:val="hybridMultilevel"/>
    <w:tmpl w:val="51EA0A3A"/>
    <w:lvl w:ilvl="0" w:tplc="F03CF1F8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E9E"/>
    <w:rsid w:val="00007A95"/>
    <w:rsid w:val="00011A13"/>
    <w:rsid w:val="00013586"/>
    <w:rsid w:val="00024EC3"/>
    <w:rsid w:val="00026C92"/>
    <w:rsid w:val="00027E43"/>
    <w:rsid w:val="00042C4B"/>
    <w:rsid w:val="000430E2"/>
    <w:rsid w:val="00055931"/>
    <w:rsid w:val="0007780A"/>
    <w:rsid w:val="00081E21"/>
    <w:rsid w:val="00081F7C"/>
    <w:rsid w:val="00090338"/>
    <w:rsid w:val="00093914"/>
    <w:rsid w:val="000A349C"/>
    <w:rsid w:val="000C5D8A"/>
    <w:rsid w:val="000D3B9F"/>
    <w:rsid w:val="000E3149"/>
    <w:rsid w:val="000F6E89"/>
    <w:rsid w:val="0011628D"/>
    <w:rsid w:val="0011631E"/>
    <w:rsid w:val="00132A38"/>
    <w:rsid w:val="00135816"/>
    <w:rsid w:val="001410F7"/>
    <w:rsid w:val="00165101"/>
    <w:rsid w:val="00177CD3"/>
    <w:rsid w:val="00180E62"/>
    <w:rsid w:val="00182344"/>
    <w:rsid w:val="00192EB9"/>
    <w:rsid w:val="001A6478"/>
    <w:rsid w:val="001B46B3"/>
    <w:rsid w:val="001B6B26"/>
    <w:rsid w:val="001B7559"/>
    <w:rsid w:val="001C1106"/>
    <w:rsid w:val="001C533F"/>
    <w:rsid w:val="001D0C3D"/>
    <w:rsid w:val="001D3372"/>
    <w:rsid w:val="001E632D"/>
    <w:rsid w:val="001F07DA"/>
    <w:rsid w:val="001F1BBE"/>
    <w:rsid w:val="002007C2"/>
    <w:rsid w:val="0020285C"/>
    <w:rsid w:val="00202A65"/>
    <w:rsid w:val="00205A0D"/>
    <w:rsid w:val="00222FE3"/>
    <w:rsid w:val="00223D86"/>
    <w:rsid w:val="00233A17"/>
    <w:rsid w:val="0024764C"/>
    <w:rsid w:val="00253806"/>
    <w:rsid w:val="002564DB"/>
    <w:rsid w:val="00276B4E"/>
    <w:rsid w:val="00282AEF"/>
    <w:rsid w:val="00292342"/>
    <w:rsid w:val="00294F5B"/>
    <w:rsid w:val="002A5EA2"/>
    <w:rsid w:val="002D6BCE"/>
    <w:rsid w:val="002E449A"/>
    <w:rsid w:val="002F48C6"/>
    <w:rsid w:val="00302394"/>
    <w:rsid w:val="0030470E"/>
    <w:rsid w:val="00310E9E"/>
    <w:rsid w:val="0031348F"/>
    <w:rsid w:val="00333012"/>
    <w:rsid w:val="00334F1C"/>
    <w:rsid w:val="0034133B"/>
    <w:rsid w:val="003648C1"/>
    <w:rsid w:val="003839A5"/>
    <w:rsid w:val="003917F9"/>
    <w:rsid w:val="003A1DCF"/>
    <w:rsid w:val="003B0933"/>
    <w:rsid w:val="003B3B2D"/>
    <w:rsid w:val="003E1EE3"/>
    <w:rsid w:val="003F7167"/>
    <w:rsid w:val="00400FD0"/>
    <w:rsid w:val="004077BE"/>
    <w:rsid w:val="00410B6E"/>
    <w:rsid w:val="00415001"/>
    <w:rsid w:val="00426F65"/>
    <w:rsid w:val="00427781"/>
    <w:rsid w:val="00432113"/>
    <w:rsid w:val="00433D8E"/>
    <w:rsid w:val="00441875"/>
    <w:rsid w:val="00445814"/>
    <w:rsid w:val="004519DE"/>
    <w:rsid w:val="004A06FC"/>
    <w:rsid w:val="004C2EB7"/>
    <w:rsid w:val="004C6871"/>
    <w:rsid w:val="004D5365"/>
    <w:rsid w:val="004D600B"/>
    <w:rsid w:val="004D6BAE"/>
    <w:rsid w:val="004E5E82"/>
    <w:rsid w:val="004F2817"/>
    <w:rsid w:val="00505291"/>
    <w:rsid w:val="005105D6"/>
    <w:rsid w:val="00516ED7"/>
    <w:rsid w:val="00517B1D"/>
    <w:rsid w:val="005208A0"/>
    <w:rsid w:val="00527C0D"/>
    <w:rsid w:val="005310A3"/>
    <w:rsid w:val="00534211"/>
    <w:rsid w:val="00551706"/>
    <w:rsid w:val="00575AB5"/>
    <w:rsid w:val="00593011"/>
    <w:rsid w:val="005E0898"/>
    <w:rsid w:val="005E34A9"/>
    <w:rsid w:val="005E61A7"/>
    <w:rsid w:val="005E7032"/>
    <w:rsid w:val="005F10E6"/>
    <w:rsid w:val="00612014"/>
    <w:rsid w:val="00613546"/>
    <w:rsid w:val="00616E66"/>
    <w:rsid w:val="006204DF"/>
    <w:rsid w:val="00635F1F"/>
    <w:rsid w:val="00640929"/>
    <w:rsid w:val="00650A4D"/>
    <w:rsid w:val="006637C6"/>
    <w:rsid w:val="00667C96"/>
    <w:rsid w:val="00676F8A"/>
    <w:rsid w:val="00680EA5"/>
    <w:rsid w:val="006813BB"/>
    <w:rsid w:val="0068668F"/>
    <w:rsid w:val="00687189"/>
    <w:rsid w:val="006909F8"/>
    <w:rsid w:val="006947E9"/>
    <w:rsid w:val="006C7BED"/>
    <w:rsid w:val="00700F2F"/>
    <w:rsid w:val="00710851"/>
    <w:rsid w:val="00714CB9"/>
    <w:rsid w:val="00722561"/>
    <w:rsid w:val="007273BA"/>
    <w:rsid w:val="0073232C"/>
    <w:rsid w:val="00735790"/>
    <w:rsid w:val="00736532"/>
    <w:rsid w:val="007429FF"/>
    <w:rsid w:val="00747C91"/>
    <w:rsid w:val="00757CF7"/>
    <w:rsid w:val="0077244E"/>
    <w:rsid w:val="00797DC7"/>
    <w:rsid w:val="007A5E04"/>
    <w:rsid w:val="007A7987"/>
    <w:rsid w:val="007B0E9B"/>
    <w:rsid w:val="007B4335"/>
    <w:rsid w:val="007B544D"/>
    <w:rsid w:val="007C14F4"/>
    <w:rsid w:val="007C3AB1"/>
    <w:rsid w:val="007D18D0"/>
    <w:rsid w:val="007D41EC"/>
    <w:rsid w:val="007E081A"/>
    <w:rsid w:val="007E3205"/>
    <w:rsid w:val="007E7059"/>
    <w:rsid w:val="00811B95"/>
    <w:rsid w:val="00811C9E"/>
    <w:rsid w:val="00830B4C"/>
    <w:rsid w:val="00840DD9"/>
    <w:rsid w:val="00845B96"/>
    <w:rsid w:val="008533B5"/>
    <w:rsid w:val="00857623"/>
    <w:rsid w:val="008703B6"/>
    <w:rsid w:val="0087125F"/>
    <w:rsid w:val="008868CA"/>
    <w:rsid w:val="00892A7E"/>
    <w:rsid w:val="008938EA"/>
    <w:rsid w:val="008A54C9"/>
    <w:rsid w:val="008C2D16"/>
    <w:rsid w:val="008F787D"/>
    <w:rsid w:val="009143D2"/>
    <w:rsid w:val="0092115B"/>
    <w:rsid w:val="00947A5D"/>
    <w:rsid w:val="00951EF7"/>
    <w:rsid w:val="00957F62"/>
    <w:rsid w:val="0097070F"/>
    <w:rsid w:val="009711E4"/>
    <w:rsid w:val="00983507"/>
    <w:rsid w:val="009963BC"/>
    <w:rsid w:val="009A54B6"/>
    <w:rsid w:val="009C1D84"/>
    <w:rsid w:val="009D0029"/>
    <w:rsid w:val="009D1E93"/>
    <w:rsid w:val="009D2941"/>
    <w:rsid w:val="009D3CE8"/>
    <w:rsid w:val="009E21B6"/>
    <w:rsid w:val="009E52E4"/>
    <w:rsid w:val="009E75E4"/>
    <w:rsid w:val="00A00023"/>
    <w:rsid w:val="00A041C9"/>
    <w:rsid w:val="00A30CDD"/>
    <w:rsid w:val="00A33165"/>
    <w:rsid w:val="00A34F6F"/>
    <w:rsid w:val="00A4473E"/>
    <w:rsid w:val="00A44756"/>
    <w:rsid w:val="00A4688B"/>
    <w:rsid w:val="00A50D30"/>
    <w:rsid w:val="00A555F8"/>
    <w:rsid w:val="00A61F21"/>
    <w:rsid w:val="00A7184F"/>
    <w:rsid w:val="00A73F94"/>
    <w:rsid w:val="00A753F1"/>
    <w:rsid w:val="00A76ED7"/>
    <w:rsid w:val="00A87BC3"/>
    <w:rsid w:val="00A969D6"/>
    <w:rsid w:val="00AA0791"/>
    <w:rsid w:val="00AA695E"/>
    <w:rsid w:val="00AA785A"/>
    <w:rsid w:val="00AB0EF3"/>
    <w:rsid w:val="00AB32B6"/>
    <w:rsid w:val="00AD13FF"/>
    <w:rsid w:val="00AD2715"/>
    <w:rsid w:val="00AF0A0A"/>
    <w:rsid w:val="00B13FF0"/>
    <w:rsid w:val="00B14783"/>
    <w:rsid w:val="00B2204A"/>
    <w:rsid w:val="00B2333A"/>
    <w:rsid w:val="00B25FD5"/>
    <w:rsid w:val="00B34F46"/>
    <w:rsid w:val="00B37333"/>
    <w:rsid w:val="00B554FD"/>
    <w:rsid w:val="00B676FB"/>
    <w:rsid w:val="00B7067A"/>
    <w:rsid w:val="00B773CC"/>
    <w:rsid w:val="00B807E8"/>
    <w:rsid w:val="00B81ADB"/>
    <w:rsid w:val="00B94603"/>
    <w:rsid w:val="00B97CC2"/>
    <w:rsid w:val="00BC0F54"/>
    <w:rsid w:val="00BC15DC"/>
    <w:rsid w:val="00BC4B67"/>
    <w:rsid w:val="00BE4A0D"/>
    <w:rsid w:val="00BE6840"/>
    <w:rsid w:val="00BF4050"/>
    <w:rsid w:val="00C008FB"/>
    <w:rsid w:val="00C02805"/>
    <w:rsid w:val="00C04B3C"/>
    <w:rsid w:val="00C216BA"/>
    <w:rsid w:val="00C25EF6"/>
    <w:rsid w:val="00C3072E"/>
    <w:rsid w:val="00C32F54"/>
    <w:rsid w:val="00C33ADC"/>
    <w:rsid w:val="00C33B25"/>
    <w:rsid w:val="00C505BC"/>
    <w:rsid w:val="00C75C5C"/>
    <w:rsid w:val="00C8127F"/>
    <w:rsid w:val="00C83CEA"/>
    <w:rsid w:val="00C86A94"/>
    <w:rsid w:val="00C93BD2"/>
    <w:rsid w:val="00CA3482"/>
    <w:rsid w:val="00CB008E"/>
    <w:rsid w:val="00CB3C7D"/>
    <w:rsid w:val="00CB6E78"/>
    <w:rsid w:val="00CC350A"/>
    <w:rsid w:val="00CC59F5"/>
    <w:rsid w:val="00CC6335"/>
    <w:rsid w:val="00CD170A"/>
    <w:rsid w:val="00CD7D0C"/>
    <w:rsid w:val="00CE47A8"/>
    <w:rsid w:val="00CE4B3D"/>
    <w:rsid w:val="00CE7915"/>
    <w:rsid w:val="00CF262B"/>
    <w:rsid w:val="00CF2B7B"/>
    <w:rsid w:val="00D16785"/>
    <w:rsid w:val="00D2582F"/>
    <w:rsid w:val="00D275EE"/>
    <w:rsid w:val="00D30A54"/>
    <w:rsid w:val="00D331FD"/>
    <w:rsid w:val="00D3351C"/>
    <w:rsid w:val="00D352A7"/>
    <w:rsid w:val="00D541A7"/>
    <w:rsid w:val="00D54BDD"/>
    <w:rsid w:val="00D57CC1"/>
    <w:rsid w:val="00D612C4"/>
    <w:rsid w:val="00D6329F"/>
    <w:rsid w:val="00D71001"/>
    <w:rsid w:val="00D73046"/>
    <w:rsid w:val="00D741C5"/>
    <w:rsid w:val="00DA1F80"/>
    <w:rsid w:val="00DA3109"/>
    <w:rsid w:val="00DB4BB4"/>
    <w:rsid w:val="00DD2DF4"/>
    <w:rsid w:val="00DD47A8"/>
    <w:rsid w:val="00DD4DA6"/>
    <w:rsid w:val="00DE2365"/>
    <w:rsid w:val="00DE2819"/>
    <w:rsid w:val="00DE5326"/>
    <w:rsid w:val="00DE5A55"/>
    <w:rsid w:val="00DE5E31"/>
    <w:rsid w:val="00DE7A70"/>
    <w:rsid w:val="00DF4680"/>
    <w:rsid w:val="00DF63CA"/>
    <w:rsid w:val="00E10732"/>
    <w:rsid w:val="00E11DDB"/>
    <w:rsid w:val="00E2102D"/>
    <w:rsid w:val="00E42E29"/>
    <w:rsid w:val="00E431FF"/>
    <w:rsid w:val="00E53C6D"/>
    <w:rsid w:val="00E616EE"/>
    <w:rsid w:val="00E677DC"/>
    <w:rsid w:val="00E76C49"/>
    <w:rsid w:val="00E8435E"/>
    <w:rsid w:val="00E8527D"/>
    <w:rsid w:val="00ED492F"/>
    <w:rsid w:val="00EE11A5"/>
    <w:rsid w:val="00EE171E"/>
    <w:rsid w:val="00EF46EB"/>
    <w:rsid w:val="00EF763E"/>
    <w:rsid w:val="00EF78FD"/>
    <w:rsid w:val="00F041F3"/>
    <w:rsid w:val="00F22380"/>
    <w:rsid w:val="00F22984"/>
    <w:rsid w:val="00F26489"/>
    <w:rsid w:val="00F45AC7"/>
    <w:rsid w:val="00F46C9F"/>
    <w:rsid w:val="00F520CB"/>
    <w:rsid w:val="00F55A29"/>
    <w:rsid w:val="00F55A5D"/>
    <w:rsid w:val="00F60ECE"/>
    <w:rsid w:val="00F623FD"/>
    <w:rsid w:val="00F771DE"/>
    <w:rsid w:val="00FA57B1"/>
    <w:rsid w:val="00FB510D"/>
    <w:rsid w:val="00FD5E18"/>
    <w:rsid w:val="00FE46D6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8FE6CF-79DB-494C-9A34-81FE24B5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4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a4">
    <w:name w:val="Знак"/>
    <w:basedOn w:val="a"/>
    <w:rsid w:val="00D741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rsid w:val="006C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C7B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33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3165"/>
  </w:style>
  <w:style w:type="paragraph" w:styleId="a9">
    <w:name w:val="footer"/>
    <w:basedOn w:val="a"/>
    <w:link w:val="aa"/>
    <w:rsid w:val="00A33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FFE1-96F9-4CB5-9C02-8358DE72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Home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лдз</dc:creator>
  <cp:keywords/>
  <cp:lastModifiedBy>User</cp:lastModifiedBy>
  <cp:revision>2</cp:revision>
  <cp:lastPrinted>2023-10-17T08:09:00Z</cp:lastPrinted>
  <dcterms:created xsi:type="dcterms:W3CDTF">2023-11-08T12:17:00Z</dcterms:created>
  <dcterms:modified xsi:type="dcterms:W3CDTF">2023-11-08T12:17:00Z</dcterms:modified>
</cp:coreProperties>
</file>